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BB0" w:rsidRPr="006B0D8C" w:rsidRDefault="001E594A" w:rsidP="00CC4139">
      <w:pPr>
        <w:jc w:val="left"/>
        <w:textAlignment w:val="baseline"/>
        <w:rPr>
          <w:rFonts w:ascii="Century" w:eastAsia="ＭＳ 明朝" w:hAnsi="Century" w:cs="ＭＳ 明朝"/>
          <w:b/>
          <w:bCs/>
          <w:color w:val="000000"/>
          <w:kern w:val="0"/>
          <w:szCs w:val="21"/>
          <w:bdr w:val="single" w:sz="4" w:space="0" w:color="auto"/>
        </w:rPr>
      </w:pPr>
      <w:r>
        <w:rPr>
          <w:rFonts w:ascii="Century" w:eastAsia="ＭＳ 明朝" w:hAnsi="Century" w:cs="ＭＳ 明朝" w:hint="eastAsia"/>
          <w:b/>
          <w:bCs/>
          <w:color w:val="000000"/>
          <w:kern w:val="0"/>
          <w:szCs w:val="21"/>
          <w:bdr w:val="single" w:sz="4" w:space="0" w:color="auto"/>
        </w:rPr>
        <w:t>個人記入</w:t>
      </w:r>
      <w:r w:rsidR="008B5196">
        <w:rPr>
          <w:rFonts w:ascii="Century" w:eastAsia="ＭＳ 明朝" w:hAnsi="Century" w:cs="ＭＳ 明朝" w:hint="eastAsia"/>
          <w:b/>
          <w:bCs/>
          <w:color w:val="000000"/>
          <w:kern w:val="0"/>
          <w:szCs w:val="21"/>
          <w:bdr w:val="single" w:sz="4" w:space="0" w:color="auto"/>
        </w:rPr>
        <w:t>→当日受付にて提出</w:t>
      </w:r>
    </w:p>
    <w:p w:rsidR="007C6BB0" w:rsidRDefault="007C6BB0" w:rsidP="00CC4139">
      <w:pPr>
        <w:jc w:val="left"/>
        <w:textAlignment w:val="baseline"/>
        <w:rPr>
          <w:rFonts w:ascii="Century" w:eastAsia="ＭＳ 明朝" w:hAnsi="Century" w:cs="ＭＳ 明朝"/>
          <w:b/>
          <w:bCs/>
          <w:color w:val="000000"/>
          <w:kern w:val="0"/>
          <w:szCs w:val="21"/>
        </w:rPr>
      </w:pPr>
    </w:p>
    <w:p w:rsidR="00CC4139" w:rsidRPr="007C6BB0" w:rsidRDefault="00C4575D" w:rsidP="007C6BB0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8"/>
        </w:rPr>
      </w:pPr>
      <w:r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体験入部　参加</w:t>
      </w:r>
      <w:r w:rsidR="00CC4139" w:rsidRPr="007C6BB0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同意書</w:t>
      </w:r>
      <w:r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（保護者）</w:t>
      </w:r>
    </w:p>
    <w:p w:rsidR="009F1061" w:rsidRDefault="009F1061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B0D8C" w:rsidRPr="006B4E62" w:rsidRDefault="006B0D8C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Pr="007C6BB0" w:rsidRDefault="00CC4139" w:rsidP="007C6BB0">
      <w:pPr>
        <w:spacing w:line="41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武修館高等学校（　　　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　　　　</w:t>
      </w:r>
      <w:r w:rsidR="00E95977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）部</w:t>
      </w:r>
      <w:r w:rsidR="0044155D">
        <w:rPr>
          <w:rFonts w:ascii="Century" w:eastAsia="ＭＳ 明朝" w:hAnsi="Century" w:cs="ＭＳ 明朝" w:hint="eastAsia"/>
          <w:color w:val="000000"/>
          <w:kern w:val="0"/>
          <w:szCs w:val="21"/>
        </w:rPr>
        <w:t>の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体験入部に参加することを同意</w:t>
      </w:r>
      <w:r w:rsidR="007C6BB0"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いた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します。</w:t>
      </w:r>
    </w:p>
    <w:p w:rsidR="0026594D" w:rsidRPr="007C6BB0" w:rsidRDefault="0026594D" w:rsidP="006B0D8C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B0D8C" w:rsidRPr="009F08CD" w:rsidRDefault="006B0D8C" w:rsidP="009F08CD">
      <w:pPr>
        <w:spacing w:line="418" w:lineRule="exact"/>
        <w:ind w:left="5164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令和</w:t>
      </w:r>
      <w:r w:rsidR="00E854D2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３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年　　月</w:t>
      </w:r>
      <w:r w:rsidR="00E95977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="00CC4139"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日</w:t>
      </w: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="007C6BB0"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　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　</w:t>
      </w:r>
      <w:r w:rsidR="0026594D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【　　　　　　　　</w:t>
      </w:r>
      <w:r w:rsidR="0026594D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</w:t>
      </w:r>
      <w:r w:rsidR="0026594D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】中学校</w:t>
      </w:r>
    </w:p>
    <w:p w:rsidR="00CC4139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B0D8C" w:rsidRPr="007C6BB0" w:rsidRDefault="006B0D8C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Default="00CC4139" w:rsidP="006D7DFB">
      <w:pPr>
        <w:spacing w:line="418" w:lineRule="exact"/>
        <w:ind w:firstLineChars="800" w:firstLine="2321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  <w:u w:val="thick" w:color="000000"/>
        </w:rPr>
      </w:pPr>
      <w:r w:rsidRPr="007C6BB0">
        <w:rPr>
          <w:rFonts w:ascii="Century" w:eastAsia="ＭＳ 明朝" w:hAnsi="Century" w:cs="ＭＳ 明朝" w:hint="eastAsia"/>
          <w:color w:val="000000"/>
          <w:spacing w:val="38"/>
          <w:kern w:val="0"/>
          <w:szCs w:val="21"/>
          <w:u w:val="thick" w:color="000000"/>
          <w:fitText w:val="1070" w:id="412889600"/>
        </w:rPr>
        <w:t>生徒氏</w:t>
      </w:r>
      <w:r w:rsidRPr="007C6BB0">
        <w:rPr>
          <w:rFonts w:ascii="Century" w:eastAsia="ＭＳ 明朝" w:hAnsi="Century" w:cs="ＭＳ 明朝" w:hint="eastAsia"/>
          <w:color w:val="000000"/>
          <w:spacing w:val="1"/>
          <w:kern w:val="0"/>
          <w:szCs w:val="21"/>
          <w:u w:val="thick" w:color="000000"/>
          <w:fitText w:val="1070" w:id="412889600"/>
        </w:rPr>
        <w:t>名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　　　　　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　　　　　</w:t>
      </w:r>
    </w:p>
    <w:p w:rsidR="007C6BB0" w:rsidRDefault="007C6BB0" w:rsidP="007C6BB0">
      <w:pPr>
        <w:spacing w:line="418" w:lineRule="exact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  <w:u w:val="thick" w:color="000000"/>
        </w:rPr>
      </w:pPr>
    </w:p>
    <w:p w:rsidR="006B0D8C" w:rsidRDefault="006B0D8C" w:rsidP="007C6BB0">
      <w:pPr>
        <w:spacing w:line="418" w:lineRule="exact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  <w:u w:val="thick" w:color="000000"/>
        </w:rPr>
      </w:pPr>
    </w:p>
    <w:p w:rsidR="007C6BB0" w:rsidRPr="007C6BB0" w:rsidRDefault="007C6BB0" w:rsidP="006D7DFB">
      <w:pPr>
        <w:spacing w:line="418" w:lineRule="exact"/>
        <w:ind w:firstLineChars="1100" w:firstLine="2356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保護者氏名　　　　　　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</w:t>
      </w:r>
      <w:r w:rsidR="00C4575D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　　　　</w:t>
      </w:r>
      <w:r w:rsidRPr="00C4575D">
        <w:rPr>
          <w:rFonts w:ascii="Century" w:eastAsia="ＭＳ 明朝" w:hAnsi="Century" w:cs="ＭＳ 明朝" w:hint="eastAsia"/>
          <w:color w:val="000000"/>
          <w:kern w:val="0"/>
          <w:szCs w:val="21"/>
          <w:u w:val="thick"/>
        </w:rPr>
        <w:t xml:space="preserve">　㊞</w:t>
      </w: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Default="00CC4139" w:rsidP="007C6BB0">
      <w:pPr>
        <w:spacing w:line="418" w:lineRule="exac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※（　</w:t>
      </w:r>
      <w:r w:rsid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）には、体験入部希望の</w:t>
      </w:r>
      <w:r w:rsidR="0044155D">
        <w:rPr>
          <w:rFonts w:ascii="Century" w:eastAsia="ＭＳ 明朝" w:hAnsi="Century" w:cs="ＭＳ 明朝" w:hint="eastAsia"/>
          <w:color w:val="000000"/>
          <w:kern w:val="0"/>
          <w:szCs w:val="21"/>
        </w:rPr>
        <w:t>部活動名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を</w:t>
      </w:r>
      <w:r w:rsid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記入してくだ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さい。</w:t>
      </w:r>
    </w:p>
    <w:p w:rsidR="006B0D8C" w:rsidRDefault="009F08CD" w:rsidP="009F08CD">
      <w:pPr>
        <w:spacing w:line="360" w:lineRule="auto"/>
        <w:ind w:leftChars="398" w:left="852" w:firstLineChars="100" w:firstLine="21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9F08CD">
        <w:rPr>
          <w:rFonts w:ascii="Century" w:eastAsia="ＭＳ 明朝" w:hAnsi="Century" w:cs="ＭＳ 明朝" w:hint="eastAsia"/>
          <w:noProof/>
          <w:color w:val="000000"/>
          <w:kern w:val="0"/>
          <w:szCs w:val="21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7145</wp:posOffset>
                </wp:positionV>
                <wp:extent cx="5276850" cy="10001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A59FE" id="正方形/長方形 2" o:spid="_x0000_s1026" style="position:absolute;left:0;text-align:left;margin-left:39pt;margin-top:1.35pt;width:415.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" filled="f" strokecolor="black [3213]">
                <v:stroke dashstyle="3 1"/>
              </v:rect>
            </w:pict>
          </mc:Fallback>
        </mc:AlternateContent>
      </w:r>
      <w:r w:rsidR="006B0D8C" w:rsidRPr="009F08CD">
        <w:rPr>
          <w:rFonts w:ascii="Century" w:eastAsia="ＭＳ 明朝" w:hAnsi="Century" w:cs="ＭＳ 明朝" w:hint="eastAsia"/>
          <w:color w:val="000000"/>
          <w:kern w:val="0"/>
          <w:szCs w:val="21"/>
          <w:bdr w:val="single" w:sz="4" w:space="0" w:color="auto"/>
        </w:rPr>
        <w:t>体験できる部活動</w:t>
      </w:r>
    </w:p>
    <w:p w:rsidR="00484346" w:rsidRDefault="00944894" w:rsidP="00632413">
      <w:pPr>
        <w:spacing w:line="360" w:lineRule="auto"/>
        <w:ind w:leftChars="698" w:left="1495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野球部　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 </w:t>
      </w:r>
      <w:r w:rsidR="009F08E4">
        <w:rPr>
          <w:rFonts w:ascii="Century" w:eastAsia="ＭＳ 明朝" w:hAnsi="Century" w:cs="ＭＳ 明朝" w:hint="eastAsia"/>
          <w:color w:val="000000"/>
          <w:kern w:val="0"/>
          <w:szCs w:val="21"/>
        </w:rPr>
        <w:t>バドミントン</w:t>
      </w:r>
      <w:r w:rsidR="004D0AAA">
        <w:rPr>
          <w:rFonts w:ascii="Century" w:eastAsia="ＭＳ 明朝" w:hAnsi="Century" w:cs="ＭＳ 明朝" w:hint="eastAsia"/>
          <w:color w:val="000000"/>
          <w:kern w:val="0"/>
          <w:szCs w:val="21"/>
        </w:rPr>
        <w:t>部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</w:rPr>
        <w:t>バレーボール</w:t>
      </w:r>
      <w:r w:rsidR="004D0AAA">
        <w:rPr>
          <w:rFonts w:ascii="Century" w:eastAsia="ＭＳ 明朝" w:hAnsi="Century" w:cs="ＭＳ 明朝" w:hint="eastAsia"/>
          <w:color w:val="000000"/>
          <w:kern w:val="0"/>
          <w:szCs w:val="21"/>
        </w:rPr>
        <w:t>部</w:t>
      </w:r>
      <w:r w:rsidR="006B0D8C" w:rsidRPr="00484346">
        <w:rPr>
          <w:rFonts w:ascii="Century" w:eastAsia="ＭＳ 明朝" w:hAnsi="Century" w:cs="ＭＳ 明朝" w:hint="eastAsia"/>
          <w:color w:val="000000"/>
          <w:kern w:val="0"/>
          <w:sz w:val="18"/>
          <w:szCs w:val="21"/>
        </w:rPr>
        <w:t>(</w:t>
      </w:r>
      <w:r w:rsidR="006B0D8C" w:rsidRPr="00484346">
        <w:rPr>
          <w:rFonts w:ascii="Century" w:eastAsia="ＭＳ 明朝" w:hAnsi="Century" w:cs="ＭＳ 明朝" w:hint="eastAsia"/>
          <w:color w:val="000000"/>
          <w:kern w:val="0"/>
          <w:sz w:val="18"/>
          <w:szCs w:val="21"/>
        </w:rPr>
        <w:t>女子</w:t>
      </w:r>
      <w:r w:rsidR="006B0D8C" w:rsidRPr="00484346">
        <w:rPr>
          <w:rFonts w:ascii="Century" w:eastAsia="ＭＳ 明朝" w:hAnsi="Century" w:cs="ＭＳ 明朝" w:hint="eastAsia"/>
          <w:color w:val="000000"/>
          <w:kern w:val="0"/>
          <w:sz w:val="18"/>
          <w:szCs w:val="21"/>
        </w:rPr>
        <w:t>)</w:t>
      </w:r>
      <w:r w:rsidR="00632413">
        <w:rPr>
          <w:rFonts w:ascii="Century" w:eastAsia="ＭＳ 明朝" w:hAnsi="Century" w:cs="ＭＳ 明朝" w:hint="eastAsia"/>
          <w:color w:val="000000"/>
          <w:kern w:val="0"/>
          <w:sz w:val="18"/>
          <w:szCs w:val="21"/>
        </w:rPr>
        <w:t xml:space="preserve">　　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バスケットボール部　</w:t>
      </w:r>
      <w:r w:rsidR="00484346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="00632413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　</w:t>
      </w:r>
      <w:bookmarkStart w:id="0" w:name="_GoBack"/>
      <w:bookmarkEnd w:id="0"/>
      <w:r w:rsidR="00484346">
        <w:rPr>
          <w:rFonts w:ascii="Century" w:eastAsia="ＭＳ 明朝" w:hAnsi="Century" w:cs="ＭＳ 明朝" w:hint="eastAsia"/>
          <w:color w:val="000000"/>
          <w:kern w:val="0"/>
          <w:szCs w:val="21"/>
        </w:rPr>
        <w:t>サッカー部</w:t>
      </w:r>
      <w:r w:rsidR="009F08EF">
        <w:rPr>
          <w:rFonts w:ascii="Century" w:eastAsia="ＭＳ 明朝" w:hAnsi="Century" w:cs="ＭＳ 明朝" w:hint="eastAsia"/>
          <w:color w:val="000000"/>
          <w:kern w:val="0"/>
          <w:szCs w:val="21"/>
        </w:rPr>
        <w:t>（</w:t>
      </w:r>
      <w:r w:rsidR="00632413">
        <w:rPr>
          <w:rFonts w:ascii="Century" w:eastAsia="ＭＳ 明朝" w:hAnsi="Century" w:cs="ＭＳ 明朝" w:hint="eastAsia"/>
          <w:color w:val="000000"/>
          <w:kern w:val="0"/>
          <w:szCs w:val="21"/>
        </w:rPr>
        <w:t>21</w:t>
      </w:r>
      <w:r w:rsidR="00632413">
        <w:rPr>
          <w:rFonts w:ascii="Century" w:eastAsia="ＭＳ 明朝" w:hAnsi="Century" w:cs="ＭＳ 明朝" w:hint="eastAsia"/>
          <w:color w:val="000000"/>
          <w:kern w:val="0"/>
          <w:szCs w:val="21"/>
        </w:rPr>
        <w:t>日</w:t>
      </w:r>
      <w:r w:rsidR="00632413">
        <w:rPr>
          <w:rFonts w:ascii="Century" w:eastAsia="ＭＳ 明朝" w:hAnsi="Century" w:cs="ＭＳ 明朝" w:hint="eastAsia"/>
          <w:color w:val="000000"/>
          <w:kern w:val="0"/>
          <w:szCs w:val="21"/>
        </w:rPr>
        <w:t>10:00~12:00</w:t>
      </w:r>
      <w:r w:rsidR="00632413">
        <w:rPr>
          <w:rFonts w:ascii="Century" w:eastAsia="ＭＳ 明朝" w:hAnsi="Century" w:cs="ＭＳ 明朝" w:hint="eastAsia"/>
          <w:color w:val="000000"/>
          <w:kern w:val="0"/>
          <w:szCs w:val="21"/>
        </w:rPr>
        <w:t>釧路短大体育館、現地集合・解散</w:t>
      </w:r>
      <w:r w:rsidR="009F08EF">
        <w:rPr>
          <w:rFonts w:ascii="Century" w:eastAsia="ＭＳ 明朝" w:hAnsi="Century" w:cs="ＭＳ 明朝" w:hint="eastAsia"/>
          <w:color w:val="000000"/>
          <w:kern w:val="0"/>
          <w:szCs w:val="21"/>
        </w:rPr>
        <w:t>）</w:t>
      </w:r>
      <w:r w:rsidR="00E854D2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剣道部</w:t>
      </w:r>
    </w:p>
    <w:p w:rsidR="00944894" w:rsidRDefault="00944894" w:rsidP="004B3E27">
      <w:pPr>
        <w:spacing w:line="360" w:lineRule="auto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:rsidR="00CD03F2" w:rsidRPr="00944894" w:rsidRDefault="00CD03F2" w:rsidP="00CD03F2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7D6D2A" w:rsidRDefault="00CD03F2" w:rsidP="007C5E94">
      <w:pPr>
        <w:pStyle w:val="ac"/>
        <w:numPr>
          <w:ilvl w:val="0"/>
          <w:numId w:val="1"/>
        </w:numPr>
        <w:ind w:leftChars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7D6D2A">
        <w:rPr>
          <w:rFonts w:ascii="ＭＳ 明朝" w:eastAsia="ＭＳ 明朝" w:hAnsi="Times New Roman" w:cs="Times New Roman" w:hint="eastAsia"/>
          <w:kern w:val="0"/>
          <w:szCs w:val="21"/>
        </w:rPr>
        <w:t>体験は事故や怪我等がないよう十分配慮した上で実施しますが、万が一体験中に事故等が起こった場合、本校での応急処置はいたしますが、その後の治療に関して</w:t>
      </w:r>
      <w:r w:rsidR="007D6D2A" w:rsidRPr="007D6D2A">
        <w:rPr>
          <w:rFonts w:ascii="ＭＳ 明朝" w:eastAsia="ＭＳ 明朝" w:hAnsi="Times New Roman" w:cs="Times New Roman" w:hint="eastAsia"/>
          <w:kern w:val="0"/>
          <w:szCs w:val="21"/>
        </w:rPr>
        <w:t>は責任を負いかねますのでご了承ください。</w:t>
      </w:r>
    </w:p>
    <w:p w:rsidR="007D6D2A" w:rsidRDefault="007D6D2A" w:rsidP="007D6D2A">
      <w:pPr>
        <w:pStyle w:val="ac"/>
        <w:ind w:leftChars="0" w:left="36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7D6D2A" w:rsidRDefault="006B0D8C" w:rsidP="007C5E94">
      <w:pPr>
        <w:pStyle w:val="ac"/>
        <w:numPr>
          <w:ilvl w:val="0"/>
          <w:numId w:val="1"/>
        </w:numPr>
        <w:ind w:leftChars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7D6D2A">
        <w:rPr>
          <w:rFonts w:ascii="ＭＳ 明朝" w:eastAsia="ＭＳ 明朝" w:hAnsi="Times New Roman" w:cs="Times New Roman" w:hint="eastAsia"/>
          <w:kern w:val="0"/>
          <w:szCs w:val="21"/>
        </w:rPr>
        <w:t>新型コロナウイルス感染対策に従い、検温や手洗い、３密の回避等にご協力ください。</w:t>
      </w:r>
    </w:p>
    <w:p w:rsidR="00944894" w:rsidRDefault="00944894" w:rsidP="008B5196">
      <w:pPr>
        <w:pStyle w:val="ac"/>
        <w:ind w:leftChars="0" w:left="36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B5196" w:rsidRPr="007D6D2A" w:rsidRDefault="008B5196" w:rsidP="008B5196">
      <w:pPr>
        <w:pStyle w:val="ac"/>
        <w:ind w:leftChars="0" w:left="36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507D18" w:rsidRPr="0036122F" w:rsidRDefault="00507D18" w:rsidP="007C5E94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7C5E94" w:rsidRDefault="007C5E94" w:rsidP="007C5E94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507D18" w:rsidRDefault="00507D18" w:rsidP="007C5E94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4D0AAA" w:rsidRPr="009F08CD" w:rsidRDefault="008B5196" w:rsidP="009F08CD">
      <w:pPr>
        <w:jc w:val="center"/>
        <w:textAlignment w:val="baseline"/>
        <w:rPr>
          <w:rFonts w:ascii="ＭＳ 明朝" w:eastAsia="ＭＳ 明朝" w:hAnsi="Times New Roman" w:cs="Times New Roman"/>
          <w:b/>
          <w:kern w:val="0"/>
          <w:szCs w:val="21"/>
        </w:rPr>
      </w:pPr>
      <w:r>
        <w:rPr>
          <w:rFonts w:ascii="ＭＳ 明朝" w:eastAsia="ＭＳ 明朝" w:hAnsi="Times New Roman" w:cs="Times New Roman" w:hint="eastAsia"/>
          <w:b/>
          <w:kern w:val="0"/>
          <w:szCs w:val="21"/>
          <w:bdr w:val="single" w:sz="4" w:space="0" w:color="auto"/>
        </w:rPr>
        <w:t>中学校の先生へ：体験入部を希望する人数分コピーして配布して</w:t>
      </w:r>
      <w:r w:rsidR="006B0D8C">
        <w:rPr>
          <w:rFonts w:ascii="ＭＳ 明朝" w:eastAsia="ＭＳ 明朝" w:hAnsi="Times New Roman" w:cs="Times New Roman" w:hint="eastAsia"/>
          <w:b/>
          <w:kern w:val="0"/>
          <w:szCs w:val="21"/>
          <w:bdr w:val="single" w:sz="4" w:space="0" w:color="auto"/>
        </w:rPr>
        <w:t>ください</w:t>
      </w:r>
    </w:p>
    <w:p w:rsidR="007C6BB0" w:rsidRPr="00A56C2A" w:rsidRDefault="007C6BB0" w:rsidP="00E95977">
      <w:pPr>
        <w:jc w:val="left"/>
        <w:textAlignment w:val="baseline"/>
        <w:rPr>
          <w:rFonts w:ascii="ＭＳ 明朝" w:eastAsia="ＭＳ 明朝" w:hAnsi="Times New Roman" w:cs="Times New Roman"/>
          <w:b/>
          <w:kern w:val="0"/>
          <w:szCs w:val="21"/>
        </w:rPr>
      </w:pPr>
      <w:r w:rsidRPr="00A56C2A">
        <w:rPr>
          <w:rFonts w:ascii="ＭＳ 明朝" w:eastAsia="ＭＳ 明朝" w:hAnsi="Times New Roman" w:cs="Times New Roman" w:hint="eastAsia"/>
          <w:b/>
          <w:kern w:val="0"/>
          <w:szCs w:val="21"/>
          <w:bdr w:val="single" w:sz="4" w:space="0" w:color="auto"/>
        </w:rPr>
        <w:lastRenderedPageBreak/>
        <w:t>中学校</w:t>
      </w:r>
      <w:r w:rsidR="0044155D" w:rsidRPr="00A56C2A">
        <w:rPr>
          <w:rFonts w:ascii="ＭＳ 明朝" w:eastAsia="ＭＳ 明朝" w:hAnsi="Times New Roman" w:cs="Times New Roman" w:hint="eastAsia"/>
          <w:b/>
          <w:kern w:val="0"/>
          <w:szCs w:val="21"/>
          <w:bdr w:val="single" w:sz="4" w:space="0" w:color="auto"/>
        </w:rPr>
        <w:t>作成</w:t>
      </w:r>
      <w:r w:rsidR="008B5196">
        <w:rPr>
          <w:rFonts w:ascii="ＭＳ 明朝" w:eastAsia="ＭＳ 明朝" w:hAnsi="Times New Roman" w:cs="Times New Roman" w:hint="eastAsia"/>
          <w:b/>
          <w:kern w:val="0"/>
          <w:szCs w:val="21"/>
          <w:bdr w:val="single" w:sz="4" w:space="0" w:color="auto"/>
        </w:rPr>
        <w:t>→参加申込書と共に送付</w:t>
      </w:r>
    </w:p>
    <w:p w:rsidR="00CC4139" w:rsidRPr="00E95977" w:rsidRDefault="00CC4139" w:rsidP="00E95977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8"/>
        </w:rPr>
      </w:pPr>
      <w:r w:rsidRPr="00511852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体験入部</w:t>
      </w:r>
      <w:r w:rsidR="00C4575D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 xml:space="preserve">　</w:t>
      </w:r>
      <w:r w:rsidR="0044155D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参加</w:t>
      </w:r>
      <w:r w:rsidRPr="00511852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同意書</w:t>
      </w:r>
      <w:r w:rsidR="00C4575D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（学校）</w:t>
      </w:r>
    </w:p>
    <w:p w:rsidR="00CC4139" w:rsidRPr="007C6BB0" w:rsidRDefault="00CC4139" w:rsidP="00511852">
      <w:pPr>
        <w:spacing w:line="41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武修館高等学校</w:t>
      </w:r>
      <w:r w:rsidR="0044155D">
        <w:rPr>
          <w:rFonts w:ascii="Century" w:eastAsia="ＭＳ 明朝" w:hAnsi="Century" w:cs="ＭＳ 明朝" w:hint="eastAsia"/>
          <w:color w:val="000000"/>
          <w:kern w:val="0"/>
          <w:szCs w:val="21"/>
        </w:rPr>
        <w:t>の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体験入部に本校</w:t>
      </w:r>
      <w:r w:rsidR="0044155D">
        <w:rPr>
          <w:rFonts w:ascii="Century" w:eastAsia="ＭＳ 明朝" w:hAnsi="Century" w:cs="ＭＳ 明朝" w:hint="eastAsia"/>
          <w:color w:val="000000"/>
          <w:kern w:val="0"/>
          <w:szCs w:val="21"/>
        </w:rPr>
        <w:t>の次の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生徒が参加することを同意</w:t>
      </w:r>
      <w:r w:rsidR="004D0AAA">
        <w:rPr>
          <w:rFonts w:ascii="Century" w:eastAsia="ＭＳ 明朝" w:hAnsi="Century" w:cs="ＭＳ 明朝" w:hint="eastAsia"/>
          <w:color w:val="000000"/>
          <w:kern w:val="0"/>
          <w:szCs w:val="21"/>
        </w:rPr>
        <w:t>いた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します。</w:t>
      </w: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Pr="007C6BB0" w:rsidRDefault="006B0D8C" w:rsidP="00E95977">
      <w:pPr>
        <w:spacing w:line="418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令和</w:t>
      </w:r>
      <w:r w:rsidR="00E854D2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３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年　　月</w:t>
      </w:r>
      <w:r w:rsidR="00E95977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="00CC4139"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日</w:t>
      </w:r>
    </w:p>
    <w:p w:rsidR="006D7DFB" w:rsidRDefault="00CC4139" w:rsidP="006B0D8C">
      <w:pPr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【　　　　　　</w:t>
      </w:r>
      <w:r w:rsidR="00511852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</w:t>
      </w:r>
      <w:r w:rsidR="00511852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】中学校</w:t>
      </w:r>
    </w:p>
    <w:p w:rsidR="006B0D8C" w:rsidRPr="006D7DFB" w:rsidRDefault="006B0D8C" w:rsidP="006B0D8C">
      <w:pPr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:rsidR="00CC4139" w:rsidRPr="007C6BB0" w:rsidRDefault="00CC4139" w:rsidP="006B0D8C">
      <w:pPr>
        <w:ind w:firstLineChars="300" w:firstLine="64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校長　　　　　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　</w:t>
      </w:r>
      <w:r w:rsidR="003B405F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</w:t>
      </w:r>
      <w:r w:rsidR="00511852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CD569E">
        <w:rPr>
          <w:rFonts w:ascii="Century" w:eastAsia="ＭＳ 明朝" w:hAnsi="Century" w:cs="ＭＳ 明朝" w:hint="eastAsia"/>
          <w:color w:val="000000"/>
          <w:kern w:val="0"/>
          <w:szCs w:val="21"/>
          <w:bdr w:val="single" w:sz="4" w:space="0" w:color="auto"/>
        </w:rPr>
        <w:t>印</w:t>
      </w: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Pr="00511852" w:rsidRDefault="00CC4139" w:rsidP="00511852">
      <w:pPr>
        <w:jc w:val="center"/>
        <w:rPr>
          <w:rFonts w:ascii="Century" w:eastAsia="ＭＳ 明朝" w:hAnsi="Century" w:cs="ＭＳ 明朝"/>
          <w:b/>
          <w:color w:val="000000"/>
          <w:kern w:val="0"/>
          <w:szCs w:val="21"/>
        </w:rPr>
      </w:pPr>
      <w:r w:rsidRPr="00511852">
        <w:rPr>
          <w:rFonts w:ascii="Century" w:eastAsia="ＭＳ 明朝" w:hAnsi="Century" w:cs="ＭＳ 明朝" w:hint="eastAsia"/>
          <w:b/>
          <w:color w:val="000000"/>
          <w:kern w:val="0"/>
          <w:szCs w:val="21"/>
        </w:rPr>
        <w:t>体験入部参加者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1"/>
        <w:gridCol w:w="1133"/>
        <w:gridCol w:w="2690"/>
        <w:gridCol w:w="2548"/>
      </w:tblGrid>
      <w:tr w:rsidR="00CC4139" w:rsidRPr="007C6BB0" w:rsidTr="006B0D8C">
        <w:tc>
          <w:tcPr>
            <w:tcW w:w="675" w:type="dxa"/>
            <w:vAlign w:val="center"/>
          </w:tcPr>
          <w:p w:rsidR="00CC4139" w:rsidRPr="007C6BB0" w:rsidRDefault="00CC4139" w:rsidP="00511852">
            <w:pPr>
              <w:jc w:val="center"/>
              <w:rPr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6B0D8C" w:rsidRPr="006B0D8C" w:rsidRDefault="006B0D8C" w:rsidP="00511852">
            <w:pPr>
              <w:jc w:val="center"/>
              <w:rPr>
                <w:sz w:val="16"/>
                <w:szCs w:val="21"/>
              </w:rPr>
            </w:pPr>
            <w:r w:rsidRPr="006B0D8C">
              <w:rPr>
                <w:rFonts w:hint="eastAsia"/>
                <w:sz w:val="16"/>
                <w:szCs w:val="21"/>
              </w:rPr>
              <w:t>フリガナ</w:t>
            </w:r>
          </w:p>
          <w:p w:rsidR="00CC4139" w:rsidRPr="007C6BB0" w:rsidRDefault="00CC4139" w:rsidP="00511852">
            <w:pPr>
              <w:jc w:val="center"/>
              <w:rPr>
                <w:szCs w:val="21"/>
              </w:rPr>
            </w:pPr>
            <w:r w:rsidRPr="007C6BB0">
              <w:rPr>
                <w:rFonts w:hint="eastAsia"/>
                <w:szCs w:val="21"/>
              </w:rPr>
              <w:t>生徒</w:t>
            </w:r>
            <w:r w:rsidR="009F1061">
              <w:rPr>
                <w:rFonts w:hint="eastAsia"/>
                <w:szCs w:val="21"/>
              </w:rPr>
              <w:t>氏</w:t>
            </w:r>
            <w:r w:rsidR="00511852">
              <w:rPr>
                <w:rFonts w:hint="eastAsia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:rsidR="00CC4139" w:rsidRPr="007C6BB0" w:rsidRDefault="00511852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2693" w:type="dxa"/>
            <w:vAlign w:val="center"/>
          </w:tcPr>
          <w:p w:rsidR="00CC4139" w:rsidRPr="007C6BB0" w:rsidRDefault="00511852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活動名</w:t>
            </w:r>
          </w:p>
        </w:tc>
        <w:tc>
          <w:tcPr>
            <w:tcW w:w="2551" w:type="dxa"/>
            <w:vAlign w:val="center"/>
          </w:tcPr>
          <w:p w:rsidR="00CC4139" w:rsidRPr="007C6BB0" w:rsidRDefault="00511852" w:rsidP="001839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ポジション</w:t>
            </w:r>
            <w:r w:rsidR="00183987">
              <w:rPr>
                <w:rFonts w:hint="eastAsia"/>
                <w:szCs w:val="21"/>
              </w:rPr>
              <w:t>等</w:t>
            </w:r>
          </w:p>
        </w:tc>
      </w:tr>
      <w:tr w:rsidR="006B0D8C" w:rsidRPr="007C6BB0" w:rsidTr="006B0D8C">
        <w:trPr>
          <w:trHeight w:val="340"/>
        </w:trPr>
        <w:tc>
          <w:tcPr>
            <w:tcW w:w="675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  <w:tr w:rsidR="006B0D8C" w:rsidRPr="007C6BB0" w:rsidTr="006B0D8C">
        <w:trPr>
          <w:trHeight w:val="454"/>
        </w:trPr>
        <w:tc>
          <w:tcPr>
            <w:tcW w:w="675" w:type="dxa"/>
            <w:vMerge/>
            <w:vAlign w:val="center"/>
          </w:tcPr>
          <w:p w:rsidR="006B0D8C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694" w:type="dxa"/>
            <w:tcBorders>
              <w:top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  <w:tr w:rsidR="006B0D8C" w:rsidRPr="007C6BB0" w:rsidTr="006B0D8C">
        <w:trPr>
          <w:trHeight w:val="340"/>
        </w:trPr>
        <w:tc>
          <w:tcPr>
            <w:tcW w:w="675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  <w:tr w:rsidR="006B0D8C" w:rsidRPr="007C6BB0" w:rsidTr="006B0D8C">
        <w:trPr>
          <w:trHeight w:val="454"/>
        </w:trPr>
        <w:tc>
          <w:tcPr>
            <w:tcW w:w="675" w:type="dxa"/>
            <w:vMerge/>
            <w:vAlign w:val="center"/>
          </w:tcPr>
          <w:p w:rsidR="006B0D8C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694" w:type="dxa"/>
            <w:tcBorders>
              <w:top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  <w:tr w:rsidR="006B0D8C" w:rsidRPr="007C6BB0" w:rsidTr="006B0D8C">
        <w:trPr>
          <w:trHeight w:val="340"/>
        </w:trPr>
        <w:tc>
          <w:tcPr>
            <w:tcW w:w="675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  <w:tr w:rsidR="006B0D8C" w:rsidRPr="007C6BB0" w:rsidTr="006B0D8C">
        <w:trPr>
          <w:trHeight w:val="454"/>
        </w:trPr>
        <w:tc>
          <w:tcPr>
            <w:tcW w:w="675" w:type="dxa"/>
            <w:vMerge/>
            <w:vAlign w:val="center"/>
          </w:tcPr>
          <w:p w:rsidR="006B0D8C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694" w:type="dxa"/>
            <w:tcBorders>
              <w:top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  <w:tr w:rsidR="006B0D8C" w:rsidRPr="007C6BB0" w:rsidTr="006B0D8C">
        <w:trPr>
          <w:trHeight w:val="340"/>
        </w:trPr>
        <w:tc>
          <w:tcPr>
            <w:tcW w:w="675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  <w:tr w:rsidR="006B0D8C" w:rsidRPr="007C6BB0" w:rsidTr="006B0D8C">
        <w:trPr>
          <w:trHeight w:val="454"/>
        </w:trPr>
        <w:tc>
          <w:tcPr>
            <w:tcW w:w="675" w:type="dxa"/>
            <w:vMerge/>
            <w:vAlign w:val="center"/>
          </w:tcPr>
          <w:p w:rsidR="006B0D8C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694" w:type="dxa"/>
            <w:tcBorders>
              <w:top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  <w:tr w:rsidR="006B0D8C" w:rsidRPr="007C6BB0" w:rsidTr="006B0D8C">
        <w:trPr>
          <w:trHeight w:val="340"/>
        </w:trPr>
        <w:tc>
          <w:tcPr>
            <w:tcW w:w="675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  <w:tr w:rsidR="006B0D8C" w:rsidRPr="007C6BB0" w:rsidTr="006B0D8C">
        <w:trPr>
          <w:trHeight w:val="454"/>
        </w:trPr>
        <w:tc>
          <w:tcPr>
            <w:tcW w:w="675" w:type="dxa"/>
            <w:vMerge/>
            <w:vAlign w:val="center"/>
          </w:tcPr>
          <w:p w:rsidR="006B0D8C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694" w:type="dxa"/>
            <w:tcBorders>
              <w:top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  <w:tr w:rsidR="006B0D8C" w:rsidRPr="007C6BB0" w:rsidTr="006B0D8C">
        <w:trPr>
          <w:trHeight w:val="340"/>
        </w:trPr>
        <w:tc>
          <w:tcPr>
            <w:tcW w:w="675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  <w:tr w:rsidR="006B0D8C" w:rsidRPr="007C6BB0" w:rsidTr="006B0D8C">
        <w:trPr>
          <w:trHeight w:val="454"/>
        </w:trPr>
        <w:tc>
          <w:tcPr>
            <w:tcW w:w="675" w:type="dxa"/>
            <w:vMerge/>
            <w:vAlign w:val="center"/>
          </w:tcPr>
          <w:p w:rsidR="006B0D8C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694" w:type="dxa"/>
            <w:tcBorders>
              <w:top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  <w:tr w:rsidR="006B0D8C" w:rsidRPr="007C6BB0" w:rsidTr="006B0D8C">
        <w:trPr>
          <w:trHeight w:val="340"/>
        </w:trPr>
        <w:tc>
          <w:tcPr>
            <w:tcW w:w="675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  <w:tr w:rsidR="006B0D8C" w:rsidRPr="007C6BB0" w:rsidTr="006B0D8C">
        <w:trPr>
          <w:trHeight w:val="454"/>
        </w:trPr>
        <w:tc>
          <w:tcPr>
            <w:tcW w:w="675" w:type="dxa"/>
            <w:vMerge/>
            <w:vAlign w:val="center"/>
          </w:tcPr>
          <w:p w:rsidR="006B0D8C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694" w:type="dxa"/>
            <w:tcBorders>
              <w:top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  <w:tr w:rsidR="006B0D8C" w:rsidRPr="007C6BB0" w:rsidTr="006B0D8C">
        <w:trPr>
          <w:trHeight w:val="340"/>
        </w:trPr>
        <w:tc>
          <w:tcPr>
            <w:tcW w:w="675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  <w:r w:rsidRPr="00E95977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2693" w:type="dxa"/>
            <w:vMerge w:val="restart"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  <w:tr w:rsidR="006B0D8C" w:rsidRPr="007C6BB0" w:rsidTr="006B0D8C">
        <w:trPr>
          <w:trHeight w:val="454"/>
        </w:trPr>
        <w:tc>
          <w:tcPr>
            <w:tcW w:w="675" w:type="dxa"/>
            <w:vMerge/>
            <w:vAlign w:val="center"/>
          </w:tcPr>
          <w:p w:rsidR="006B0D8C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694" w:type="dxa"/>
            <w:tcBorders>
              <w:top w:val="dashSmallGap" w:sz="4" w:space="0" w:color="auto"/>
            </w:tcBorders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B0D8C" w:rsidRPr="00E95977" w:rsidRDefault="006B0D8C" w:rsidP="0051185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:rsidR="006B0D8C" w:rsidRPr="007C6BB0" w:rsidRDefault="006B0D8C" w:rsidP="00511852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6B0D8C" w:rsidRPr="007C6BB0" w:rsidRDefault="006B0D8C" w:rsidP="00E95977">
            <w:pPr>
              <w:rPr>
                <w:szCs w:val="21"/>
              </w:rPr>
            </w:pPr>
          </w:p>
        </w:tc>
      </w:tr>
    </w:tbl>
    <w:p w:rsidR="00C4575D" w:rsidRDefault="00C4575D" w:rsidP="00F55972">
      <w:pPr>
        <w:spacing w:line="418" w:lineRule="exact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1"/>
        </w:rPr>
      </w:pPr>
      <w:r>
        <w:rPr>
          <w:rFonts w:ascii="Century" w:eastAsia="ＭＳ 明朝" w:hAnsi="Century" w:cs="ＭＳ 明朝" w:hint="eastAsia"/>
          <w:noProof/>
          <w:color w:val="000000"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C9623" wp14:editId="62B86626">
                <wp:simplePos x="0" y="0"/>
                <wp:positionH relativeFrom="column">
                  <wp:posOffset>4572000</wp:posOffset>
                </wp:positionH>
                <wp:positionV relativeFrom="paragraph">
                  <wp:posOffset>114935</wp:posOffset>
                </wp:positionV>
                <wp:extent cx="1733550" cy="4286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A638D" id="正方形/長方形 1" o:spid="_x0000_s1026" style="position:absolute;left:0;text-align:left;margin-left:5in;margin-top:9.05pt;width:136.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" filled="f" strokecolor="black [3200]" strokeweight="2pt"/>
            </w:pict>
          </mc:Fallback>
        </mc:AlternateContent>
      </w:r>
    </w:p>
    <w:p w:rsidR="00C4575D" w:rsidRPr="00484346" w:rsidRDefault="00C4575D" w:rsidP="00484346">
      <w:pPr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合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計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　　　　　　名</w:t>
      </w:r>
    </w:p>
    <w:p w:rsidR="007D6D2A" w:rsidRDefault="00C4575D" w:rsidP="007D6D2A">
      <w:pPr>
        <w:pStyle w:val="ac"/>
        <w:numPr>
          <w:ilvl w:val="0"/>
          <w:numId w:val="1"/>
        </w:numPr>
        <w:spacing w:line="418" w:lineRule="exact"/>
        <w:ind w:leftChars="0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1"/>
        </w:rPr>
      </w:pPr>
      <w:r w:rsidRPr="007D6D2A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参加人数が８</w:t>
      </w:r>
      <w:r w:rsidR="00F55972" w:rsidRPr="007D6D2A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名を超える場合は本用紙をコピーしてお使いください。</w:t>
      </w:r>
    </w:p>
    <w:p w:rsidR="00C4575D" w:rsidRPr="007D6D2A" w:rsidRDefault="00C4575D" w:rsidP="007D6D2A">
      <w:pPr>
        <w:pStyle w:val="ac"/>
        <w:numPr>
          <w:ilvl w:val="0"/>
          <w:numId w:val="1"/>
        </w:numPr>
        <w:spacing w:line="418" w:lineRule="exact"/>
        <w:ind w:leftChars="0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1"/>
        </w:rPr>
      </w:pPr>
      <w:r w:rsidRPr="007D6D2A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原本は貴校で保管し、コピーを「オープンスクール　参加申込書」と共にＦＡＸにて申し込みください。（</w:t>
      </w:r>
      <w:r w:rsidR="00E854D2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受付締め切り日：</w:t>
      </w:r>
      <w:r w:rsidR="00E854D2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11</w:t>
      </w:r>
      <w:r w:rsidR="00E854D2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月</w:t>
      </w:r>
      <w:r w:rsidR="00E854D2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10</w:t>
      </w:r>
      <w:r w:rsidR="00E854D2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日。</w:t>
      </w:r>
      <w:r w:rsidRPr="007D6D2A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鑑は不要です）</w:t>
      </w:r>
    </w:p>
    <w:sectPr w:rsidR="00C4575D" w:rsidRPr="007D6D2A" w:rsidSect="006D7DFB">
      <w:pgSz w:w="11907" w:h="16838" w:code="9"/>
      <w:pgMar w:top="1440" w:right="1080" w:bottom="1440" w:left="1080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A0D" w:rsidRDefault="00D52A0D" w:rsidP="00CD569E">
      <w:r>
        <w:separator/>
      </w:r>
    </w:p>
  </w:endnote>
  <w:endnote w:type="continuationSeparator" w:id="0">
    <w:p w:rsidR="00D52A0D" w:rsidRDefault="00D52A0D" w:rsidP="00CD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A0D" w:rsidRDefault="00D52A0D" w:rsidP="00CD569E">
      <w:r>
        <w:separator/>
      </w:r>
    </w:p>
  </w:footnote>
  <w:footnote w:type="continuationSeparator" w:id="0">
    <w:p w:rsidR="00D52A0D" w:rsidRDefault="00D52A0D" w:rsidP="00CD5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51D0C"/>
    <w:multiLevelType w:val="hybridMultilevel"/>
    <w:tmpl w:val="ABBCC2FE"/>
    <w:lvl w:ilvl="0" w:tplc="4C2A6484">
      <w:start w:val="322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225C7F"/>
    <w:multiLevelType w:val="hybridMultilevel"/>
    <w:tmpl w:val="69DED0BA"/>
    <w:lvl w:ilvl="0" w:tplc="4C2A6484">
      <w:start w:val="322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DC"/>
    <w:rsid w:val="00045B2D"/>
    <w:rsid w:val="000D229D"/>
    <w:rsid w:val="001024F3"/>
    <w:rsid w:val="00183987"/>
    <w:rsid w:val="001B603A"/>
    <w:rsid w:val="001B618F"/>
    <w:rsid w:val="001E594A"/>
    <w:rsid w:val="0020696F"/>
    <w:rsid w:val="0026594D"/>
    <w:rsid w:val="003169F9"/>
    <w:rsid w:val="0036122F"/>
    <w:rsid w:val="003B405F"/>
    <w:rsid w:val="0044155D"/>
    <w:rsid w:val="00484346"/>
    <w:rsid w:val="004B3E27"/>
    <w:rsid w:val="004C2E99"/>
    <w:rsid w:val="004C7CDC"/>
    <w:rsid w:val="004D0AAA"/>
    <w:rsid w:val="00502C21"/>
    <w:rsid w:val="00507D18"/>
    <w:rsid w:val="00511852"/>
    <w:rsid w:val="00522205"/>
    <w:rsid w:val="005904C8"/>
    <w:rsid w:val="005D4699"/>
    <w:rsid w:val="00632413"/>
    <w:rsid w:val="00640862"/>
    <w:rsid w:val="00666B6F"/>
    <w:rsid w:val="00670D3B"/>
    <w:rsid w:val="00682906"/>
    <w:rsid w:val="006A6AEE"/>
    <w:rsid w:val="006B0D8C"/>
    <w:rsid w:val="006B4E62"/>
    <w:rsid w:val="006D7DFB"/>
    <w:rsid w:val="007B0F7D"/>
    <w:rsid w:val="007C5E94"/>
    <w:rsid w:val="007C6BB0"/>
    <w:rsid w:val="007D6D2A"/>
    <w:rsid w:val="007E56D7"/>
    <w:rsid w:val="008B5196"/>
    <w:rsid w:val="009371E9"/>
    <w:rsid w:val="0094101D"/>
    <w:rsid w:val="00944894"/>
    <w:rsid w:val="009A3878"/>
    <w:rsid w:val="009F08CD"/>
    <w:rsid w:val="009F08E4"/>
    <w:rsid w:val="009F08EF"/>
    <w:rsid w:val="009F1061"/>
    <w:rsid w:val="00A11DB1"/>
    <w:rsid w:val="00A56C2A"/>
    <w:rsid w:val="00AF7EC5"/>
    <w:rsid w:val="00B2060A"/>
    <w:rsid w:val="00B41F55"/>
    <w:rsid w:val="00B84ACD"/>
    <w:rsid w:val="00C4575D"/>
    <w:rsid w:val="00C557E9"/>
    <w:rsid w:val="00C6246D"/>
    <w:rsid w:val="00CC4139"/>
    <w:rsid w:val="00CD03F2"/>
    <w:rsid w:val="00CD569E"/>
    <w:rsid w:val="00D52A0D"/>
    <w:rsid w:val="00E436B1"/>
    <w:rsid w:val="00E854D2"/>
    <w:rsid w:val="00E95977"/>
    <w:rsid w:val="00EA0905"/>
    <w:rsid w:val="00EB29D9"/>
    <w:rsid w:val="00EF4CC0"/>
    <w:rsid w:val="00F05B9D"/>
    <w:rsid w:val="00F55972"/>
    <w:rsid w:val="00F61C25"/>
    <w:rsid w:val="00F8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27813765-3C70-4318-B9EC-79CDD97F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2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2E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45B2D"/>
  </w:style>
  <w:style w:type="character" w:customStyle="1" w:styleId="a7">
    <w:name w:val="日付 (文字)"/>
    <w:basedOn w:val="a0"/>
    <w:link w:val="a6"/>
    <w:uiPriority w:val="99"/>
    <w:semiHidden/>
    <w:rsid w:val="00045B2D"/>
  </w:style>
  <w:style w:type="paragraph" w:styleId="a8">
    <w:name w:val="header"/>
    <w:basedOn w:val="a"/>
    <w:link w:val="a9"/>
    <w:uiPriority w:val="99"/>
    <w:unhideWhenUsed/>
    <w:rsid w:val="00CD56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D569E"/>
  </w:style>
  <w:style w:type="paragraph" w:styleId="aa">
    <w:name w:val="footer"/>
    <w:basedOn w:val="a"/>
    <w:link w:val="ab"/>
    <w:uiPriority w:val="99"/>
    <w:unhideWhenUsed/>
    <w:rsid w:val="00CD56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D569E"/>
  </w:style>
  <w:style w:type="paragraph" w:styleId="ac">
    <w:name w:val="List Paragraph"/>
    <w:basedOn w:val="a"/>
    <w:uiPriority w:val="34"/>
    <w:qFormat/>
    <w:rsid w:val="007D6D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73EF-6D2C-4E7D-9F02-57DA884A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KAWA</dc:creator>
  <cp:keywords/>
  <dc:description/>
  <cp:lastModifiedBy>tanene</cp:lastModifiedBy>
  <cp:revision>46</cp:revision>
  <cp:lastPrinted>2020-11-10T06:03:00Z</cp:lastPrinted>
  <dcterms:created xsi:type="dcterms:W3CDTF">2013-08-05T04:01:00Z</dcterms:created>
  <dcterms:modified xsi:type="dcterms:W3CDTF">2021-11-01T23:51:00Z</dcterms:modified>
</cp:coreProperties>
</file>